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948D" w14:textId="77777777"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3DF098A0" w14:textId="77777777" w:rsidR="006D7CEB" w:rsidRPr="004E3751" w:rsidRDefault="000F33F8" w:rsidP="00FB74B1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14:paraId="521BFCD4" w14:textId="07AAB1FA" w:rsidR="00EC4857" w:rsidRDefault="00400A29" w:rsidP="00EC48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400A29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D402D7">
        <w:rPr>
          <w:b/>
          <w:color w:val="000000"/>
          <w:sz w:val="28"/>
          <w:szCs w:val="28"/>
          <w:lang w:val="kk-KZ"/>
        </w:rPr>
        <w:t xml:space="preserve"> </w:t>
      </w:r>
      <w:r w:rsidR="00F65E7D" w:rsidRPr="00622A39">
        <w:rPr>
          <w:sz w:val="32"/>
          <w:szCs w:val="20"/>
          <w:lang w:val="kk-KZ"/>
        </w:rPr>
        <w:t xml:space="preserve">КГУ </w:t>
      </w:r>
      <w:r w:rsidR="00F65E7D" w:rsidRPr="00622A39">
        <w:rPr>
          <w:sz w:val="32"/>
          <w:szCs w:val="20"/>
        </w:rPr>
        <w:t>«Основная средняя школа имени Нургабулы Малгаждарова села Кызыл-Казахстан отдела образования по Сандыктаускому</w:t>
      </w:r>
      <w:r w:rsidR="00F65E7D" w:rsidRPr="00622A39">
        <w:rPr>
          <w:spacing w:val="2"/>
          <w:sz w:val="32"/>
          <w:szCs w:val="20"/>
          <w:lang w:val="kk-KZ"/>
        </w:rPr>
        <w:t xml:space="preserve"> рай</w:t>
      </w:r>
      <w:r w:rsidR="00F65E7D" w:rsidRPr="00622A39">
        <w:rPr>
          <w:spacing w:val="2"/>
          <w:sz w:val="32"/>
          <w:szCs w:val="20"/>
        </w:rPr>
        <w:t>ону управления образования Акмолинской области»</w:t>
      </w:r>
      <w:r w:rsidR="00F65E7D">
        <w:rPr>
          <w:spacing w:val="2"/>
          <w:sz w:val="32"/>
          <w:szCs w:val="20"/>
          <w:lang w:val="kk-KZ"/>
        </w:rPr>
        <w:t xml:space="preserve"> </w:t>
      </w:r>
      <w:r w:rsidR="00EC4857">
        <w:rPr>
          <w:color w:val="000000"/>
          <w:sz w:val="28"/>
          <w:szCs w:val="28"/>
          <w:lang w:val="kk-KZ"/>
        </w:rPr>
        <w:t xml:space="preserve">Юридический адрес </w:t>
      </w:r>
      <w:r w:rsidR="0018576D">
        <w:rPr>
          <w:color w:val="000000"/>
          <w:sz w:val="28"/>
          <w:szCs w:val="28"/>
          <w:lang w:val="kk-KZ"/>
        </w:rPr>
        <w:t xml:space="preserve">село </w:t>
      </w:r>
      <w:r w:rsidR="00F65E7D">
        <w:rPr>
          <w:color w:val="000000"/>
          <w:sz w:val="28"/>
          <w:szCs w:val="28"/>
          <w:lang w:val="kk-KZ"/>
        </w:rPr>
        <w:t xml:space="preserve">Кызыл Казахстан </w:t>
      </w:r>
      <w:r w:rsidR="00EC4857">
        <w:rPr>
          <w:color w:val="000000"/>
          <w:sz w:val="28"/>
          <w:szCs w:val="28"/>
          <w:lang w:val="kk-KZ"/>
        </w:rPr>
        <w:t xml:space="preserve">, улица </w:t>
      </w:r>
      <w:r w:rsidR="00F65E7D">
        <w:rPr>
          <w:color w:val="000000"/>
          <w:sz w:val="28"/>
          <w:szCs w:val="28"/>
          <w:lang w:val="kk-KZ"/>
        </w:rPr>
        <w:t>Мектеп</w:t>
      </w:r>
      <w:r w:rsidR="0018576D">
        <w:rPr>
          <w:color w:val="000000"/>
          <w:sz w:val="28"/>
          <w:szCs w:val="28"/>
          <w:lang w:val="kk-KZ"/>
        </w:rPr>
        <w:t xml:space="preserve">, </w:t>
      </w:r>
      <w:r w:rsidR="00F65E7D">
        <w:rPr>
          <w:color w:val="000000"/>
          <w:sz w:val="28"/>
          <w:szCs w:val="28"/>
          <w:lang w:val="kk-KZ"/>
        </w:rPr>
        <w:t>9</w:t>
      </w:r>
      <w:r w:rsidR="00EC4857">
        <w:rPr>
          <w:color w:val="000000"/>
          <w:sz w:val="28"/>
          <w:szCs w:val="28"/>
          <w:lang w:val="kk-KZ"/>
        </w:rPr>
        <w:t xml:space="preserve">. </w:t>
      </w:r>
    </w:p>
    <w:p w14:paraId="16BF2E87" w14:textId="77777777" w:rsidR="004F1356" w:rsidRDefault="00400A29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14:paraId="3F68BEE5" w14:textId="2032D9F1"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0A10DA" w:rsidRPr="00622A39">
        <w:rPr>
          <w:sz w:val="32"/>
          <w:szCs w:val="20"/>
          <w:lang w:val="kk-KZ"/>
        </w:rPr>
        <w:t xml:space="preserve">КГУ </w:t>
      </w:r>
      <w:r w:rsidR="000A10DA" w:rsidRPr="00622A39">
        <w:rPr>
          <w:sz w:val="32"/>
          <w:szCs w:val="20"/>
        </w:rPr>
        <w:t xml:space="preserve">«Основная средняя школа имени Нургабулы Малгаждарова </w:t>
      </w:r>
      <w:r>
        <w:rPr>
          <w:sz w:val="28"/>
          <w:szCs w:val="28"/>
          <w:lang w:val="kk-KZ"/>
        </w:rPr>
        <w:t xml:space="preserve"> оказывается </w:t>
      </w:r>
      <w:r w:rsidR="000A10DA">
        <w:rPr>
          <w:sz w:val="28"/>
          <w:szCs w:val="28"/>
          <w:lang w:val="kk-KZ"/>
        </w:rPr>
        <w:t>6</w:t>
      </w:r>
      <w:r>
        <w:rPr>
          <w:sz w:val="28"/>
          <w:szCs w:val="28"/>
          <w:lang w:val="kk-KZ"/>
        </w:rPr>
        <w:t xml:space="preserve"> государственные услуги.</w:t>
      </w:r>
    </w:p>
    <w:p w14:paraId="30702678" w14:textId="6C0B2141" w:rsidR="00D62DD1" w:rsidRPr="004F1356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240987" w:rsidRPr="002424EC">
        <w:rPr>
          <w:sz w:val="28"/>
          <w:szCs w:val="28"/>
          <w:lang w:val="kk-KZ"/>
        </w:rPr>
        <w:t>отдело</w:t>
      </w:r>
      <w:r w:rsidR="00422FED" w:rsidRPr="002424EC">
        <w:rPr>
          <w:sz w:val="28"/>
          <w:szCs w:val="28"/>
          <w:lang w:val="kk-KZ"/>
        </w:rPr>
        <w:t xml:space="preserve">м </w:t>
      </w:r>
      <w:r w:rsidR="00240987" w:rsidRPr="002424EC">
        <w:rPr>
          <w:sz w:val="28"/>
          <w:szCs w:val="28"/>
          <w:lang w:val="kk-KZ"/>
        </w:rPr>
        <w:t>образования</w:t>
      </w:r>
      <w:r w:rsidR="00422FED" w:rsidRPr="002424EC">
        <w:rPr>
          <w:sz w:val="28"/>
          <w:szCs w:val="28"/>
          <w:lang w:val="kk-KZ"/>
        </w:rPr>
        <w:t xml:space="preserve"> и</w:t>
      </w:r>
      <w:r w:rsidR="00422FED" w:rsidRPr="002424EC">
        <w:rPr>
          <w:b/>
          <w:sz w:val="28"/>
          <w:szCs w:val="28"/>
          <w:lang w:val="kk-KZ"/>
        </w:rPr>
        <w:t xml:space="preserve"> </w:t>
      </w:r>
      <w:r w:rsidR="00D62DD1" w:rsidRPr="002424EC">
        <w:rPr>
          <w:sz w:val="28"/>
          <w:szCs w:val="28"/>
          <w:lang w:val="kk-KZ"/>
        </w:rPr>
        <w:t>подведомствен</w:t>
      </w:r>
      <w:r w:rsidRPr="002424EC">
        <w:rPr>
          <w:sz w:val="28"/>
          <w:szCs w:val="28"/>
          <w:lang w:val="kk-KZ"/>
        </w:rPr>
        <w:t>ными организациями образования</w:t>
      </w:r>
      <w:r w:rsidR="00422FED" w:rsidRPr="002424EC">
        <w:rPr>
          <w:sz w:val="28"/>
          <w:szCs w:val="28"/>
          <w:lang w:val="kk-KZ"/>
        </w:rPr>
        <w:t xml:space="preserve"> </w:t>
      </w:r>
      <w:r w:rsidR="00D402D7" w:rsidRPr="002424EC">
        <w:rPr>
          <w:sz w:val="28"/>
          <w:szCs w:val="28"/>
          <w:lang w:val="kk-KZ"/>
        </w:rPr>
        <w:t xml:space="preserve">оказано </w:t>
      </w:r>
      <w:r w:rsidR="002424EC" w:rsidRPr="002424EC">
        <w:rPr>
          <w:sz w:val="28"/>
          <w:szCs w:val="28"/>
          <w:lang w:val="kk-KZ"/>
        </w:rPr>
        <w:t>1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Pr="002424EC">
        <w:rPr>
          <w:sz w:val="28"/>
          <w:szCs w:val="28"/>
          <w:lang w:val="kk-KZ"/>
        </w:rPr>
        <w:t>;</w:t>
      </w:r>
    </w:p>
    <w:p w14:paraId="598083D0" w14:textId="720FF04A"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ab/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                     </w:t>
      </w:r>
      <w:r w:rsidR="000A10DA">
        <w:rPr>
          <w:sz w:val="28"/>
          <w:szCs w:val="28"/>
          <w:lang w:val="kk-KZ"/>
        </w:rPr>
        <w:t>0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14:paraId="324DA193" w14:textId="7BE7E121"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0A10DA">
        <w:rPr>
          <w:sz w:val="28"/>
          <w:szCs w:val="28"/>
          <w:lang w:val="kk-KZ"/>
        </w:rPr>
        <w:t>1</w:t>
      </w:r>
      <w:r w:rsidRPr="008A03D2">
        <w:rPr>
          <w:sz w:val="28"/>
          <w:szCs w:val="28"/>
          <w:lang w:val="kk-KZ"/>
        </w:rPr>
        <w:t xml:space="preserve"> услуг</w:t>
      </w:r>
      <w:r w:rsidR="00ED5AA3" w:rsidRPr="008A03D2">
        <w:rPr>
          <w:sz w:val="28"/>
          <w:szCs w:val="28"/>
          <w:lang w:val="kk-KZ"/>
        </w:rPr>
        <w:t>;</w:t>
      </w:r>
    </w:p>
    <w:p w14:paraId="673C442A" w14:textId="3085A43C"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казанных в бумажном варианте </w:t>
      </w:r>
      <w:r w:rsidR="000A10DA">
        <w:rPr>
          <w:sz w:val="28"/>
          <w:szCs w:val="28"/>
          <w:lang w:val="kk-KZ"/>
        </w:rPr>
        <w:t xml:space="preserve">0 </w:t>
      </w:r>
      <w:r w:rsidR="00D402D7" w:rsidRPr="008A03D2">
        <w:rPr>
          <w:sz w:val="28"/>
          <w:szCs w:val="28"/>
          <w:lang w:val="kk-KZ"/>
        </w:rPr>
        <w:t>услуг</w:t>
      </w:r>
      <w:r w:rsidRPr="008A03D2">
        <w:rPr>
          <w:sz w:val="28"/>
          <w:szCs w:val="28"/>
          <w:lang w:val="kk-KZ"/>
        </w:rPr>
        <w:t>.</w:t>
      </w:r>
    </w:p>
    <w:p w14:paraId="0E0FEF34" w14:textId="77777777"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14585F9B" w14:textId="093BA616" w:rsidR="003009DE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1D587C40" w14:textId="77777777" w:rsidR="003009DE" w:rsidRPr="008A03D2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14:paraId="66A36CE7" w14:textId="322DC614"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 </w:t>
      </w:r>
      <w:r w:rsidR="001D37EB" w:rsidRPr="008A03D2">
        <w:rPr>
          <w:sz w:val="28"/>
          <w:szCs w:val="28"/>
          <w:lang w:val="kk-KZ"/>
        </w:rPr>
        <w:t xml:space="preserve">2020 году </w:t>
      </w:r>
      <w:r w:rsidR="008A03D2" w:rsidRPr="008A03D2">
        <w:rPr>
          <w:sz w:val="28"/>
          <w:szCs w:val="28"/>
          <w:lang w:val="kk-KZ"/>
        </w:rPr>
        <w:t>отделом образования и</w:t>
      </w:r>
      <w:r w:rsidR="008A03D2" w:rsidRPr="008A03D2">
        <w:rPr>
          <w:b/>
          <w:sz w:val="28"/>
          <w:szCs w:val="28"/>
          <w:lang w:val="kk-KZ"/>
        </w:rPr>
        <w:t xml:space="preserve"> </w:t>
      </w:r>
      <w:r w:rsidR="008A03D2" w:rsidRPr="008A03D2">
        <w:rPr>
          <w:sz w:val="28"/>
          <w:szCs w:val="28"/>
          <w:lang w:val="kk-KZ"/>
        </w:rPr>
        <w:t>подведомственными организациями образования оказано 1</w:t>
      </w:r>
      <w:r w:rsidRPr="008A03D2">
        <w:rPr>
          <w:sz w:val="28"/>
          <w:szCs w:val="28"/>
          <w:lang w:val="kk-KZ"/>
        </w:rPr>
        <w:t>услуг</w:t>
      </w:r>
      <w:r w:rsidR="008A03D2" w:rsidRPr="008A03D2">
        <w:rPr>
          <w:sz w:val="28"/>
          <w:szCs w:val="28"/>
          <w:lang w:val="kk-KZ"/>
        </w:rPr>
        <w:t>;</w:t>
      </w:r>
    </w:p>
    <w:p w14:paraId="2695C8F7" w14:textId="6977441A"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0A10DA">
        <w:rPr>
          <w:sz w:val="28"/>
          <w:szCs w:val="28"/>
          <w:lang w:val="kk-KZ"/>
        </w:rPr>
        <w:t>0</w:t>
      </w:r>
      <w:r w:rsidRPr="008A03D2">
        <w:rPr>
          <w:sz w:val="28"/>
          <w:szCs w:val="28"/>
          <w:lang w:val="kk-KZ"/>
        </w:rPr>
        <w:t xml:space="preserve"> услуг;</w:t>
      </w:r>
    </w:p>
    <w:p w14:paraId="5B4B668C" w14:textId="1E8112B4" w:rsidR="00600DFF" w:rsidRPr="008A03D2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0A10DA">
        <w:rPr>
          <w:sz w:val="28"/>
          <w:szCs w:val="28"/>
          <w:lang w:val="kk-KZ"/>
        </w:rPr>
        <w:t>1</w:t>
      </w:r>
      <w:r w:rsidRPr="008A03D2">
        <w:rPr>
          <w:sz w:val="28"/>
          <w:szCs w:val="28"/>
          <w:lang w:val="kk-KZ"/>
        </w:rPr>
        <w:t xml:space="preserve"> услуг;</w:t>
      </w:r>
    </w:p>
    <w:p w14:paraId="76A9F940" w14:textId="2E6C3BFE" w:rsidR="004E3751" w:rsidRPr="004E3751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0A10DA">
        <w:rPr>
          <w:sz w:val="28"/>
          <w:szCs w:val="28"/>
          <w:lang w:val="kk-KZ"/>
        </w:rPr>
        <w:t>0</w:t>
      </w:r>
      <w:r w:rsidRPr="008A03D2">
        <w:rPr>
          <w:sz w:val="28"/>
          <w:szCs w:val="28"/>
          <w:lang w:val="kk-KZ"/>
        </w:rPr>
        <w:t xml:space="preserve"> услуг.</w:t>
      </w:r>
    </w:p>
    <w:p w14:paraId="71CBF7C5" w14:textId="505F4E5E" w:rsidR="00B13027" w:rsidRDefault="00B13027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</w:p>
    <w:p w14:paraId="1597ADCE" w14:textId="50BA871D" w:rsidR="008D6FB2" w:rsidRPr="000A10DA" w:rsidRDefault="00DA5948" w:rsidP="000A10DA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14:paraId="76F37187" w14:textId="77777777"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14:paraId="745742FF" w14:textId="77777777"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14:paraId="52B233AF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14:paraId="1975B4F1" w14:textId="77777777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hyperlink r:id="rId8" w:tgtFrame="_blank" w:history="1">
        <w:r w:rsidR="00DC0C03" w:rsidRPr="00DC0C03">
          <w:rPr>
            <w:rStyle w:val="aa"/>
            <w:color w:val="auto"/>
            <w:sz w:val="28"/>
            <w:szCs w:val="28"/>
            <w:shd w:val="clear" w:color="auto" w:fill="FFFFFF"/>
          </w:rPr>
          <w:t>http://sandyktau.aqmoedu.gov.kz/</w:t>
        </w:r>
      </w:hyperlink>
      <w:r w:rsidR="00801FA5" w:rsidRPr="00DC0C03">
        <w:rPr>
          <w:sz w:val="28"/>
          <w:szCs w:val="28"/>
          <w:lang w:val="kk-KZ"/>
        </w:rPr>
        <w:t xml:space="preserve"> </w:t>
      </w:r>
      <w:r w:rsidR="00A87049" w:rsidRPr="00DC0C03">
        <w:rPr>
          <w:sz w:val="28"/>
          <w:szCs w:val="28"/>
        </w:rPr>
        <w:t>отдела</w:t>
      </w:r>
      <w:r w:rsidR="00ED78C0" w:rsidRPr="00ED78C0">
        <w:rPr>
          <w:color w:val="000000" w:themeColor="text1"/>
          <w:sz w:val="28"/>
          <w:szCs w:val="28"/>
        </w:rPr>
        <w:t xml:space="preserve"> образования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во всех подведомственных организациях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ют уголки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14:paraId="53AB3866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lastRenderedPageBreak/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14:paraId="6A9F7965" w14:textId="77777777"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0F1DBE">
        <w:rPr>
          <w:color w:val="000000" w:themeColor="text1"/>
          <w:sz w:val="28"/>
          <w:szCs w:val="28"/>
          <w:lang w:val="kk-KZ"/>
        </w:rPr>
        <w:t>Отделом</w:t>
      </w:r>
      <w:r w:rsidR="00C65816" w:rsidRPr="00ED78C0">
        <w:rPr>
          <w:color w:val="000000" w:themeColor="text1"/>
          <w:sz w:val="28"/>
          <w:szCs w:val="28"/>
        </w:rPr>
        <w:t xml:space="preserve"> образования и подведомственными </w:t>
      </w:r>
      <w:r w:rsidR="00C65816">
        <w:rPr>
          <w:color w:val="000000" w:themeColor="text1"/>
          <w:sz w:val="28"/>
          <w:szCs w:val="28"/>
        </w:rPr>
        <w:t>организациями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14:paraId="0300F774" w14:textId="77777777"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14:paraId="5721D5DC" w14:textId="6475F1C1"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4520A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подведомственными организациями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Сандыктауский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о </w:t>
      </w:r>
      <w:r w:rsidR="000A10DA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ых эфиров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14:paraId="48164605" w14:textId="77777777"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14:paraId="19890A48" w14:textId="77777777"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14:paraId="395C252D" w14:textId="77777777"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все дошкольные </w:t>
      </w:r>
      <w:r w:rsidR="00024DCE" w:rsidRPr="00024DCE">
        <w:rPr>
          <w:rFonts w:eastAsia="Calibri"/>
          <w:sz w:val="28"/>
          <w:szCs w:val="28"/>
          <w:lang w:val="kk-KZ" w:eastAsia="en-US"/>
        </w:rPr>
        <w:t>среднние, специальные организации образовании в области работают в единой информационной системе Аkmola.kz. В системе реализуются 4 автоматизированные государственные  услуги.</w:t>
      </w:r>
    </w:p>
    <w:p w14:paraId="1F0B11F5" w14:textId="77777777"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во всех организациях образования функционирует система Министерства образования и науки Республики Казахстан АРМ ГУ МОН  РК, в которой доступны 20 государственных услуг. </w:t>
      </w:r>
    </w:p>
    <w:p w14:paraId="06BC98FB" w14:textId="77777777"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14:paraId="0C4598C6" w14:textId="0BC35EFB"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0A10DA">
        <w:rPr>
          <w:sz w:val="28"/>
          <w:szCs w:val="28"/>
          <w:lang w:val="kk-KZ"/>
        </w:rPr>
        <w:t>21</w:t>
      </w:r>
      <w:r w:rsidR="0038515B">
        <w:rPr>
          <w:sz w:val="28"/>
          <w:szCs w:val="28"/>
          <w:lang w:val="kk-KZ"/>
        </w:rPr>
        <w:t xml:space="preserve"> сотрудника, </w:t>
      </w:r>
      <w:r w:rsidR="003D52A3" w:rsidRPr="00ED78C0">
        <w:rPr>
          <w:sz w:val="28"/>
          <w:szCs w:val="28"/>
          <w:lang w:val="kk-KZ"/>
        </w:rPr>
        <w:t xml:space="preserve"> которые обеспечены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14:paraId="65029142" w14:textId="77777777"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2E8B8D0F" w14:textId="77777777"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14:paraId="3AAF4A7F" w14:textId="77777777"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7C658" w14:textId="224B6ECD" w:rsidR="004F1356" w:rsidRPr="000A10DA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07DA49B" w14:textId="22461DEA" w:rsidR="00C77EE8" w:rsidRDefault="00E457BC" w:rsidP="000A10DA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</w:t>
      </w:r>
    </w:p>
    <w:p w14:paraId="2F20B722" w14:textId="77777777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151E719D" w14:textId="77777777"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lastRenderedPageBreak/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4BF95AD8" w14:textId="77777777"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F4BC8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подведомственными организациями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14:paraId="381EDCE5" w14:textId="64888361" w:rsidR="008E2887" w:rsidRPr="00EC4857" w:rsidRDefault="000A10DA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ектор школы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</w:t>
      </w:r>
      <w:r w:rsidR="00DA7D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  <w:r w:rsidR="008E28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куловаА.К.</w:t>
      </w:r>
    </w:p>
    <w:p w14:paraId="130D2186" w14:textId="77777777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CBCD78" w14:textId="77777777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A9672DA" w14:textId="77777777" w:rsidR="008E2887" w:rsidRDefault="008E2887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C0CB39" w14:textId="77777777"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40FBC3" w14:textId="77777777" w:rsidR="00996D6D" w:rsidRDefault="00996D6D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072834" w14:textId="77777777"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9E2DDA" w14:textId="77777777" w:rsidR="00DA7DD5" w:rsidRDefault="00DA7DD5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51F1AA" w14:textId="77777777"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B0EF10" w14:textId="77777777"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CFE64B" w14:textId="77777777"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C2AEE7" w14:textId="77777777"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BC9DB8" w14:textId="77777777"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FB98D2" w14:textId="77777777"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22AF97" w14:textId="77777777" w:rsidR="00834E28" w:rsidRDefault="00834E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B72513" w14:textId="77777777"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160EFD" w14:textId="77777777"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49C585" w14:textId="77777777"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2B4F57" w14:textId="77777777" w:rsidR="004C4F28" w:rsidRDefault="004C4F28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8F9626" w14:textId="77777777"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7FE59A" w14:textId="79B934AE" w:rsidR="008830FE" w:rsidRPr="004C4F28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 w:rsidR="000A10DA">
        <w:rPr>
          <w:rFonts w:ascii="Times New Roman" w:hAnsi="Times New Roman" w:cs="Times New Roman"/>
          <w:i/>
          <w:sz w:val="20"/>
          <w:szCs w:val="20"/>
          <w:lang w:val="kk-KZ"/>
        </w:rPr>
        <w:t>С.Анапина</w:t>
      </w:r>
    </w:p>
    <w:p w14:paraId="19982ED2" w14:textId="7E7BC567"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9</w:t>
      </w:r>
      <w:r w:rsidR="000A10DA">
        <w:rPr>
          <w:rFonts w:ascii="Times New Roman" w:hAnsi="Times New Roman" w:cs="Times New Roman"/>
          <w:i/>
          <w:sz w:val="20"/>
          <w:szCs w:val="20"/>
          <w:lang w:val="kk-KZ"/>
        </w:rPr>
        <w:t>8714</w:t>
      </w:r>
    </w:p>
    <w:sectPr w:rsidR="00834E28" w:rsidSect="00084B95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2B7" w14:textId="77777777" w:rsidR="005C59E3" w:rsidRDefault="005C59E3" w:rsidP="00C20CD6">
      <w:pPr>
        <w:spacing w:after="0" w:line="240" w:lineRule="auto"/>
      </w:pPr>
      <w:r>
        <w:separator/>
      </w:r>
    </w:p>
  </w:endnote>
  <w:endnote w:type="continuationSeparator" w:id="0">
    <w:p w14:paraId="322A0119" w14:textId="77777777" w:rsidR="005C59E3" w:rsidRDefault="005C59E3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68F5" w14:textId="77777777" w:rsidR="005C59E3" w:rsidRDefault="005C59E3" w:rsidP="00C20CD6">
      <w:pPr>
        <w:spacing w:after="0" w:line="240" w:lineRule="auto"/>
      </w:pPr>
      <w:r>
        <w:separator/>
      </w:r>
    </w:p>
  </w:footnote>
  <w:footnote w:type="continuationSeparator" w:id="0">
    <w:p w14:paraId="40261FCF" w14:textId="77777777" w:rsidR="005C59E3" w:rsidRDefault="005C59E3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A2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4B95"/>
    <w:rsid w:val="0009104B"/>
    <w:rsid w:val="000A0173"/>
    <w:rsid w:val="000A10DA"/>
    <w:rsid w:val="000A3542"/>
    <w:rsid w:val="000A6B5F"/>
    <w:rsid w:val="000B00EC"/>
    <w:rsid w:val="000B4B48"/>
    <w:rsid w:val="000D223B"/>
    <w:rsid w:val="000D2309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992"/>
    <w:rsid w:val="00147F4D"/>
    <w:rsid w:val="00165768"/>
    <w:rsid w:val="00166C64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27026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104A6"/>
    <w:rsid w:val="003355D8"/>
    <w:rsid w:val="00352140"/>
    <w:rsid w:val="0037468D"/>
    <w:rsid w:val="003822C6"/>
    <w:rsid w:val="0038515B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34E28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8015F"/>
    <w:rsid w:val="00987235"/>
    <w:rsid w:val="00994F7C"/>
    <w:rsid w:val="00996D6D"/>
    <w:rsid w:val="009B177D"/>
    <w:rsid w:val="009B315A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4052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65E7D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9F227"/>
  <w15:docId w15:val="{EC420C27-266A-4275-B904-43BF0A69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dyktau.aqmoedu.gov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5ED4-28CE-470F-9691-D1EB28F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iktau-13</cp:lastModifiedBy>
  <cp:revision>103</cp:revision>
  <cp:lastPrinted>2022-02-07T10:11:00Z</cp:lastPrinted>
  <dcterms:created xsi:type="dcterms:W3CDTF">2021-02-24T05:27:00Z</dcterms:created>
  <dcterms:modified xsi:type="dcterms:W3CDTF">2022-02-28T11:31:00Z</dcterms:modified>
</cp:coreProperties>
</file>